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58"/>
        <w:gridCol w:w="186"/>
        <w:gridCol w:w="181"/>
        <w:gridCol w:w="373"/>
        <w:gridCol w:w="1538"/>
        <w:gridCol w:w="21"/>
        <w:gridCol w:w="1263"/>
        <w:gridCol w:w="155"/>
        <w:gridCol w:w="236"/>
        <w:gridCol w:w="41"/>
        <w:gridCol w:w="383"/>
        <w:gridCol w:w="17"/>
        <w:gridCol w:w="219"/>
        <w:gridCol w:w="762"/>
        <w:gridCol w:w="43"/>
        <w:gridCol w:w="696"/>
        <w:gridCol w:w="154"/>
        <w:gridCol w:w="247"/>
        <w:gridCol w:w="212"/>
        <w:gridCol w:w="37"/>
        <w:gridCol w:w="441"/>
        <w:gridCol w:w="230"/>
        <w:gridCol w:w="639"/>
        <w:gridCol w:w="462"/>
        <w:gridCol w:w="672"/>
        <w:gridCol w:w="162"/>
        <w:gridCol w:w="288"/>
        <w:gridCol w:w="243"/>
      </w:tblGrid>
      <w:tr w:rsidR="00650843" w:rsidRPr="009F3D79" w14:paraId="43E1D82A" w14:textId="15EA8E30" w:rsidTr="00C534D5">
        <w:trPr>
          <w:gridAfter w:val="1"/>
          <w:wAfter w:w="243" w:type="dxa"/>
          <w:trHeight w:val="882"/>
        </w:trPr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CF8303" w14:textId="39D7F440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0FE238" wp14:editId="3DCA6E8F">
                  <wp:extent cx="950548" cy="514350"/>
                  <wp:effectExtent l="0" t="0" r="2540" b="0"/>
                  <wp:docPr id="43248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0" cy="516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3D79">
              <w:rPr>
                <w:rFonts w:ascii="Arial" w:hAnsi="Arial" w:cs="Arial"/>
                <w:b/>
              </w:rPr>
              <w:t xml:space="preserve">                                          </w:t>
            </w:r>
          </w:p>
        </w:tc>
        <w:tc>
          <w:tcPr>
            <w:tcW w:w="7249" w:type="dxa"/>
            <w:gridSpan w:val="20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8F9C9" w14:textId="48E1B09D" w:rsidR="009F3D79" w:rsidRDefault="00662FE3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norrhoea</w:t>
            </w:r>
            <w:r w:rsidRPr="009F3D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3D79" w:rsidRPr="009F3D79">
              <w:rPr>
                <w:rFonts w:ascii="Arial" w:hAnsi="Arial" w:cs="Arial"/>
                <w:b/>
                <w:sz w:val="28"/>
                <w:szCs w:val="28"/>
              </w:rPr>
              <w:t xml:space="preserve">Enhanced Surveillance Form </w:t>
            </w:r>
          </w:p>
          <w:p w14:paraId="210F9BD5" w14:textId="77B04485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 xml:space="preserve">Version </w:t>
            </w:r>
            <w:r w:rsidR="00416936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>2.0</w:t>
            </w:r>
          </w:p>
          <w:p w14:paraId="2F597E9C" w14:textId="38C61CFB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CONFIDENTIAL</w:t>
            </w:r>
          </w:p>
        </w:tc>
        <w:tc>
          <w:tcPr>
            <w:tcW w:w="2223" w:type="dxa"/>
            <w:gridSpan w:val="5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D7990" w14:textId="27F25E05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               </w:t>
            </w: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E9D840" wp14:editId="44F1A0CD">
                  <wp:extent cx="1177663" cy="571500"/>
                  <wp:effectExtent l="0" t="0" r="3810" b="0"/>
                  <wp:docPr id="12393116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30" cy="572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79" w:rsidRPr="009F3D79" w14:paraId="331BB8E3" w14:textId="1DF48D15" w:rsidTr="00196F4A">
        <w:trPr>
          <w:gridAfter w:val="1"/>
          <w:wAfter w:w="243" w:type="dxa"/>
          <w:trHeight w:val="259"/>
        </w:trPr>
        <w:tc>
          <w:tcPr>
            <w:tcW w:w="806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77E0F" w14:textId="029045D4" w:rsidR="009F3D79" w:rsidRPr="00A76F26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jc w:val="right"/>
              <w:rPr>
                <w:rFonts w:ascii="Arial" w:hAnsi="Arial" w:cs="Arial"/>
              </w:rPr>
            </w:pPr>
            <w:r w:rsidRPr="00A76F26">
              <w:rPr>
                <w:rFonts w:ascii="Arial" w:hAnsi="Arial" w:cs="Arial"/>
                <w:color w:val="FF0000"/>
              </w:rPr>
              <w:t>CIDR ID</w:t>
            </w:r>
            <w:r w:rsidR="007B3AC8" w:rsidRPr="00A76F26">
              <w:rPr>
                <w:rFonts w:ascii="Arial" w:hAnsi="Arial" w:cs="Arial"/>
                <w:color w:val="FF000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5874186"/>
            <w:placeholder>
              <w:docPart w:val="563F5CAB71564CF8ABDA477ED828D8F4"/>
            </w:placeholder>
            <w:showingPlcHdr/>
          </w:sdtPr>
          <w:sdtEndPr/>
          <w:sdtContent>
            <w:tc>
              <w:tcPr>
                <w:tcW w:w="3390" w:type="dxa"/>
                <w:gridSpan w:val="10"/>
                <w:tcBorders>
                  <w:top w:val="single" w:sz="18" w:space="0" w:color="auto"/>
                  <w:left w:val="single" w:sz="4" w:space="0" w:color="000000" w:themeColor="text1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9D515ED" w14:textId="139A1C88" w:rsidR="009F3D79" w:rsidRPr="009F3D79" w:rsidRDefault="00196F4A" w:rsidP="00196F4A">
                <w:pPr>
                  <w:tabs>
                    <w:tab w:val="center" w:pos="5579"/>
                    <w:tab w:val="left" w:pos="6720"/>
                    <w:tab w:val="left" w:pos="9420"/>
                  </w:tabs>
                  <w:rPr>
                    <w:rFonts w:ascii="Arial" w:hAnsi="Arial" w:cs="Arial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7754" w:rsidRPr="009F3D79" w14:paraId="54736CDD" w14:textId="77777777" w:rsidTr="00C534D5">
        <w:trPr>
          <w:gridAfter w:val="1"/>
          <w:wAfter w:w="243" w:type="dxa"/>
          <w:trHeight w:val="469"/>
        </w:trPr>
        <w:tc>
          <w:tcPr>
            <w:tcW w:w="11452" w:type="dxa"/>
            <w:gridSpan w:val="2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2C82" w14:textId="7EA2F67A" w:rsidR="00D67754" w:rsidRPr="009F3D79" w:rsidRDefault="00D67754" w:rsidP="00DE5C74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A. </w:t>
            </w:r>
            <w:r w:rsidR="00D26CC5" w:rsidRPr="009F3D79">
              <w:rPr>
                <w:rFonts w:ascii="Arial" w:hAnsi="Arial" w:cs="Arial"/>
                <w:b/>
              </w:rPr>
              <w:t>Case Details</w:t>
            </w:r>
          </w:p>
        </w:tc>
      </w:tr>
      <w:tr w:rsidR="00650843" w:rsidRPr="009F3D79" w14:paraId="7C35F68C" w14:textId="34FD8CBE" w:rsidTr="00C534D5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67F8F566" w14:textId="2DBFD0F0" w:rsidR="00650843" w:rsidRPr="009F3D79" w:rsidRDefault="00650843" w:rsidP="00325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0ECAAD2" w14:textId="2CEE2613" w:rsidR="00650843" w:rsidRPr="009F3D79" w:rsidRDefault="00355EBF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linic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974168"/>
            <w:placeholder>
              <w:docPart w:val="95E90759BE5748FAB99508C3F67AEDE1"/>
            </w:placeholder>
            <w:showingPlcHdr/>
          </w:sdtPr>
          <w:sdtEndPr/>
          <w:sdtContent>
            <w:tc>
              <w:tcPr>
                <w:tcW w:w="3350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F6DD5" w14:textId="4C9E4F72" w:rsidR="00650843" w:rsidRPr="009F3D79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single" w:sz="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6DD29F" w14:textId="57A4C186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628C25F2" w14:textId="327DB54C" w:rsidR="00650843" w:rsidRPr="009F3D79" w:rsidRDefault="00355EBF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/Practice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7834756"/>
            <w:placeholder>
              <w:docPart w:val="05CA922F94D2421AA0FB3C71CE7078BB"/>
            </w:placeholder>
            <w:showingPlcHdr/>
          </w:sdtPr>
          <w:sdtEndPr/>
          <w:sdtContent>
            <w:tc>
              <w:tcPr>
                <w:tcW w:w="3256" w:type="dxa"/>
                <w:gridSpan w:val="10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A64EC" w14:textId="5ADEB09A" w:rsidR="00650843" w:rsidRPr="009F3D79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7E0D1323" w14:textId="77777777" w:rsidR="00650843" w:rsidRPr="009F3D79" w:rsidRDefault="00650843" w:rsidP="009F3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843" w:rsidRPr="009F3D79" w14:paraId="6C3B9DE2" w14:textId="1169AFF7" w:rsidTr="00052F85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0CDC51" w14:textId="403EA09E" w:rsidR="00650843" w:rsidRPr="009F3D79" w:rsidRDefault="00650843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18A91CF0" w14:textId="11173F76" w:rsidR="00650843" w:rsidRPr="009F3D79" w:rsidRDefault="00355EBF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pecimen ID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1608482"/>
              <w:placeholder>
                <w:docPart w:val="FF03FF5D630F48259B64C34E041E7071"/>
              </w:placeholder>
              <w:showingPlcHdr/>
            </w:sdtPr>
            <w:sdtEndPr/>
            <w:sdtContent>
              <w:p w14:paraId="6220F7AA" w14:textId="149C428D" w:rsidR="00650843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00808" w14:textId="77777777" w:rsidR="00650843" w:rsidRPr="009F3D79" w:rsidRDefault="00650843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76A243" w14:textId="0C9BEEE8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7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43B51256" w14:textId="0B33807F" w:rsidR="00650843" w:rsidRPr="009F3D79" w:rsidRDefault="00355EBF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name</w:t>
            </w:r>
          </w:p>
        </w:tc>
        <w:tc>
          <w:tcPr>
            <w:tcW w:w="325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2026589"/>
              <w:placeholder>
                <w:docPart w:val="DCE50FB1A26746A09E2EA803F3717BC5"/>
              </w:placeholder>
              <w:showingPlcHdr/>
            </w:sdtPr>
            <w:sdtEndPr/>
            <w:sdtContent>
              <w:p w14:paraId="4DA7C540" w14:textId="5BD8982C" w:rsidR="00650843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D8865F" w14:textId="77777777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EBEB65" w14:textId="77777777" w:rsidR="00650843" w:rsidRDefault="00650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04676" w14:textId="77777777" w:rsidR="00650843" w:rsidRPr="009F3D79" w:rsidRDefault="00650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F3F" w:rsidRPr="009F3D79" w14:paraId="627526DA" w14:textId="77777777" w:rsidTr="00FB37FD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F9DD9C" w14:textId="77777777" w:rsidR="00456F3F" w:rsidRPr="009F3D79" w:rsidRDefault="00456F3F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45B7507C" w14:textId="0CEF623F" w:rsidR="00456F3F" w:rsidRDefault="00355EBF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7569088"/>
            <w:placeholder>
              <w:docPart w:val="AA7D6024EAD4463EB29DE4652CE6FD78"/>
            </w:placeholder>
            <w:showingPlcHdr/>
          </w:sdtPr>
          <w:sdtEndPr/>
          <w:sdtContent>
            <w:tc>
              <w:tcPr>
                <w:tcW w:w="3350" w:type="dxa"/>
                <w:gridSpan w:val="5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78256" w14:textId="2799659B" w:rsidR="00456F3F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6FD630" w14:textId="77777777" w:rsidR="00456F3F" w:rsidRPr="009F3D79" w:rsidRDefault="00456F3F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7"/>
            <w:tcBorders>
              <w:top w:val="single" w:sz="1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5478CB13" w14:textId="54DA0093" w:rsidR="00456F3F" w:rsidRDefault="00355EBF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5942915"/>
            <w:placeholder>
              <w:docPart w:val="2D79F6A85B2C4F4E93BA6A2F233054A2"/>
            </w:placeholder>
            <w:showingPlcHdr/>
          </w:sdtPr>
          <w:sdtEndPr/>
          <w:sdtContent>
            <w:tc>
              <w:tcPr>
                <w:tcW w:w="325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3775D" w14:textId="0B145DCC" w:rsidR="00456F3F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8" w:type="dxa"/>
            <w:tcBorders>
              <w:top w:val="single" w:sz="8" w:space="0" w:color="FFFFFF" w:themeColor="background1"/>
              <w:left w:val="single" w:sz="4" w:space="0" w:color="auto"/>
              <w:right w:val="single" w:sz="18" w:space="0" w:color="auto"/>
            </w:tcBorders>
          </w:tcPr>
          <w:p w14:paraId="3AD6EDFF" w14:textId="77777777" w:rsidR="00456F3F" w:rsidRDefault="00456F3F">
            <w:pPr>
              <w:rPr>
                <w:rStyle w:val="CommentReference"/>
              </w:rPr>
            </w:pPr>
          </w:p>
        </w:tc>
      </w:tr>
      <w:tr w:rsidR="00196F4A" w:rsidRPr="009F3D79" w14:paraId="71D226A3" w14:textId="77777777" w:rsidTr="00D27D9C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78A8E5F" w14:textId="77777777" w:rsidR="00196F4A" w:rsidRPr="009F3D79" w:rsidRDefault="00196F4A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vAlign w:val="center"/>
          </w:tcPr>
          <w:p w14:paraId="0984A17D" w14:textId="6B819264" w:rsidR="00196F4A" w:rsidRDefault="00196F4A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2365834"/>
            <w:placeholder>
              <w:docPart w:val="5FC2DBD8C1DC49769828EC634E3F0FF5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35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33FD1F" w14:textId="4BBF141F" w:rsidR="00196F4A" w:rsidRDefault="00196F4A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5825765" w14:textId="77777777" w:rsidR="00196F4A" w:rsidRPr="009F3D79" w:rsidRDefault="00196F4A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5" w:type="dxa"/>
            <w:gridSpan w:val="18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1901B6E5" w14:textId="77777777" w:rsidR="00196F4A" w:rsidRDefault="00196F4A">
            <w:pPr>
              <w:rPr>
                <w:rStyle w:val="CommentReference"/>
              </w:rPr>
            </w:pPr>
          </w:p>
        </w:tc>
      </w:tr>
      <w:tr w:rsidR="00FB37FD" w:rsidRPr="009F3D79" w14:paraId="37DAC270" w14:textId="77777777" w:rsidTr="006520BF">
        <w:trPr>
          <w:gridAfter w:val="1"/>
          <w:wAfter w:w="243" w:type="dxa"/>
          <w:trHeight w:hRule="exact" w:val="125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18" w:space="0" w:color="FFFFFF" w:themeColor="background1"/>
            </w:tcBorders>
          </w:tcPr>
          <w:p w14:paraId="1687F5D3" w14:textId="77777777" w:rsidR="00FB37FD" w:rsidRPr="001A12BC" w:rsidRDefault="00FB37FD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color w:val="BA1F47"/>
                <w:sz w:val="20"/>
                <w:szCs w:val="20"/>
              </w:rPr>
            </w:pP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2DDA29" w14:textId="77777777" w:rsidR="00FB37FD" w:rsidRDefault="00FB37FD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174BDB" w14:textId="77777777" w:rsidR="00FB37FD" w:rsidRDefault="00FB37FD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C5FF3A" w14:textId="77777777" w:rsidR="00FB37FD" w:rsidRDefault="00FB37FD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6EDD38D9" w14:textId="77777777" w:rsidR="00FB37FD" w:rsidRDefault="00FB37FD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7A1" w:rsidRPr="009F3D79" w14:paraId="27E2DABC" w14:textId="23B0CFB3" w:rsidTr="00013F08">
        <w:trPr>
          <w:gridAfter w:val="1"/>
          <w:wAfter w:w="243" w:type="dxa"/>
          <w:trHeight w:hRule="exact" w:val="397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18" w:space="0" w:color="FFFFFF" w:themeColor="background1"/>
            </w:tcBorders>
          </w:tcPr>
          <w:p w14:paraId="29D5F734" w14:textId="77777777" w:rsidR="008027A1" w:rsidRPr="001A12BC" w:rsidRDefault="008027A1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color w:val="BA1F47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6ACA61" w14:textId="3D5AB6D7" w:rsidR="008027A1" w:rsidRPr="00BB623C" w:rsidRDefault="008027A1" w:rsidP="000C3ABE">
            <w:pPr>
              <w:rPr>
                <w:rFonts w:ascii="Arial" w:hAnsi="Arial" w:cs="Arial"/>
                <w:sz w:val="20"/>
                <w:szCs w:val="20"/>
              </w:rPr>
            </w:pPr>
            <w:r w:rsidRPr="00BB623C">
              <w:rPr>
                <w:rFonts w:ascii="Arial" w:hAnsi="Arial" w:cs="Arial"/>
                <w:sz w:val="20"/>
                <w:szCs w:val="20"/>
              </w:rPr>
              <w:t xml:space="preserve">Sex (at birth) 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F23DA97" w14:textId="13B3E05F" w:rsidR="008027A1" w:rsidRPr="00650843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41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7A1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1522F4" w14:textId="11276996" w:rsidR="008027A1" w:rsidRPr="00650843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251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7A1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E80CBC" w14:textId="7C6FB865" w:rsidR="008027A1" w:rsidRPr="00650843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07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511CD899" w14:textId="6A0FBD8F" w:rsidR="008027A1" w:rsidRDefault="008027A1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7A1" w:rsidRPr="009F3D79" w14:paraId="29C26854" w14:textId="77777777" w:rsidTr="00013F08">
        <w:trPr>
          <w:gridAfter w:val="1"/>
          <w:wAfter w:w="243" w:type="dxa"/>
          <w:trHeight w:hRule="exact" w:val="397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25223BB" w14:textId="77777777" w:rsidR="008027A1" w:rsidRPr="001A12BC" w:rsidRDefault="008027A1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color w:val="BA1F47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2821050A" w14:textId="35599963" w:rsidR="008027A1" w:rsidRPr="00BB623C" w:rsidRDefault="008027A1" w:rsidP="000C3ABE">
            <w:pPr>
              <w:rPr>
                <w:rFonts w:ascii="Arial" w:hAnsi="Arial" w:cs="Arial"/>
                <w:sz w:val="20"/>
                <w:szCs w:val="20"/>
              </w:rPr>
            </w:pPr>
            <w:r w:rsidRPr="00BB623C"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93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3868B0A5" w14:textId="617B8B77" w:rsidR="008027A1" w:rsidRPr="00650843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53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="008027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1066DF7E" w14:textId="5D8DF454" w:rsidR="008027A1" w:rsidRPr="00650843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73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7A1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1E919292" w14:textId="214080C5" w:rsidR="008027A1" w:rsidRPr="00650843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4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818">
              <w:rPr>
                <w:rFonts w:ascii="Arial" w:hAnsi="Arial" w:cs="Arial"/>
                <w:sz w:val="18"/>
                <w:szCs w:val="18"/>
              </w:rPr>
              <w:t>Non</w:t>
            </w:r>
            <w:r w:rsidR="00EB3677">
              <w:rPr>
                <w:rFonts w:ascii="Arial" w:hAnsi="Arial" w:cs="Arial"/>
                <w:sz w:val="18"/>
                <w:szCs w:val="18"/>
              </w:rPr>
              <w:t>-</w:t>
            </w:r>
            <w:r w:rsidR="00266818">
              <w:rPr>
                <w:rFonts w:ascii="Arial" w:hAnsi="Arial" w:cs="Arial"/>
                <w:sz w:val="18"/>
                <w:szCs w:val="18"/>
              </w:rPr>
              <w:t>binary</w:t>
            </w:r>
          </w:p>
        </w:tc>
        <w:tc>
          <w:tcPr>
            <w:tcW w:w="2606" w:type="dxa"/>
            <w:gridSpan w:val="6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45FC7B94" w14:textId="358E9C8F" w:rsidR="008027A1" w:rsidRPr="00650843" w:rsidRDefault="0092280C" w:rsidP="008027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39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7A1" w:rsidRPr="00650843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28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5CB0D1A" w14:textId="7215B638" w:rsidR="008027A1" w:rsidRDefault="008027A1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ABE" w:rsidRPr="009F3D79" w14:paraId="72E3C125" w14:textId="77777777" w:rsidTr="00196F4A">
        <w:trPr>
          <w:gridAfter w:val="1"/>
          <w:wAfter w:w="243" w:type="dxa"/>
          <w:trHeight w:hRule="exact" w:val="353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DC03634" w14:textId="77777777" w:rsidR="000C3ABE" w:rsidRPr="009F3D79" w:rsidRDefault="000C3ABE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5917E08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F4F67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2D7F4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C2AD4" w14:textId="77777777" w:rsidR="000C3ABE" w:rsidRPr="009F3D79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0C600D94" w14:textId="7ABA5C69" w:rsidR="000C3ABE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3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ABE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3ABE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7A1">
              <w:rPr>
                <w:rFonts w:ascii="Arial" w:hAnsi="Arial" w:cs="Arial"/>
                <w:sz w:val="18"/>
                <w:szCs w:val="18"/>
              </w:rPr>
              <w:t>Trans male</w:t>
            </w:r>
          </w:p>
        </w:tc>
        <w:tc>
          <w:tcPr>
            <w:tcW w:w="209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5BF5B092" w14:textId="39DECD21" w:rsidR="000C3ABE" w:rsidRDefault="0092280C" w:rsidP="000C3A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8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3ABE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7A1">
              <w:rPr>
                <w:rFonts w:ascii="Arial" w:hAnsi="Arial" w:cs="Arial"/>
                <w:sz w:val="18"/>
                <w:szCs w:val="18"/>
              </w:rPr>
              <w:t>Trans female</w:t>
            </w:r>
            <w:r w:rsidR="000C3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B83A7A7" w14:textId="4FE9AB16" w:rsidR="000C3ABE" w:rsidRDefault="000C3ABE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04C3B0FA" w14:textId="77777777" w:rsidR="000C3ABE" w:rsidRDefault="000C3ABE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2690B4F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FEA" w:rsidRPr="009F3D79" w14:paraId="6BA363B5" w14:textId="77777777" w:rsidTr="00196F4A">
        <w:trPr>
          <w:gridAfter w:val="1"/>
          <w:wAfter w:w="243" w:type="dxa"/>
          <w:trHeight w:hRule="exact" w:val="841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F4374D7" w14:textId="77777777" w:rsidR="00083FEA" w:rsidRPr="009F3D79" w:rsidRDefault="00083FEA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8" w:type="dxa"/>
            <w:gridSpan w:val="2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1D455F44" w14:textId="15A571D4" w:rsidR="00083FEA" w:rsidRPr="009E7B2F" w:rsidRDefault="009E7B2F" w:rsidP="000C3A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: please complete sex (</w:t>
            </w:r>
            <w:r w:rsidR="00E922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gn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 birth) and gender identity for </w:t>
            </w:r>
            <w:r w:rsidRPr="005401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ses. A trans male refers to person who identifies as male </w:t>
            </w:r>
            <w:r w:rsidR="009C05D7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s assigned female at birth. A trans female refers to a person who identifies as female </w:t>
            </w:r>
            <w:r w:rsidR="009C05D7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s assigned male at birth. </w:t>
            </w:r>
            <w:r w:rsidR="005401AE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EB367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40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nary refers to a person who does not identify as being exclusively female or male. </w:t>
            </w:r>
          </w:p>
        </w:tc>
        <w:tc>
          <w:tcPr>
            <w:tcW w:w="28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096465D5" w14:textId="77777777" w:rsidR="00083FEA" w:rsidRDefault="00083FEA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7FD" w:rsidRPr="009F3D79" w14:paraId="0FA1A3B5" w14:textId="77777777" w:rsidTr="00BC314D">
        <w:trPr>
          <w:gridAfter w:val="1"/>
          <w:wAfter w:w="243" w:type="dxa"/>
          <w:trHeight w:hRule="exact" w:val="10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1653CB" w14:textId="77777777" w:rsidR="00FB37FD" w:rsidRPr="009F3D79" w:rsidRDefault="00FB37FD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E5E10E6" w14:textId="77777777" w:rsidR="00FB37FD" w:rsidRDefault="00FB37FD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9BB4129" w14:textId="77777777" w:rsidR="00FB37FD" w:rsidRDefault="00FB37FD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1FBFBA9B" w14:textId="77777777" w:rsidR="00FB37FD" w:rsidRDefault="00FB37FD" w:rsidP="000C3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0FD8EA4F" w14:textId="77777777" w:rsidR="00FB37FD" w:rsidRDefault="00FB37FD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ABE" w:rsidRPr="009F3D79" w14:paraId="6744B0AC" w14:textId="77777777" w:rsidTr="00FB37FD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B4CA842" w14:textId="77777777" w:rsidR="000C3ABE" w:rsidRPr="009F3D79" w:rsidRDefault="000C3ABE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6DFC345" w14:textId="20658010" w:rsidR="000C3ABE" w:rsidRPr="009F3D79" w:rsidRDefault="000C3ABE" w:rsidP="000C3ABE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89931808"/>
              <w:placeholder>
                <w:docPart w:val="977C3F7DE9C440B1A1E42CD41516C601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4152F8FF" w14:textId="46D6558D" w:rsidR="000C3ABE" w:rsidRDefault="00196F4A" w:rsidP="00196F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397" w:type="dxa"/>
            <w:gridSpan w:val="8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27271AB1" w14:textId="0CF9BA25" w:rsidR="000C3ABE" w:rsidRPr="009F3D79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of residence</w:t>
            </w:r>
          </w:p>
        </w:tc>
        <w:tc>
          <w:tcPr>
            <w:tcW w:w="3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431097025"/>
              <w:placeholder>
                <w:docPart w:val="2E7B35C174CB4948816E40CC7A2BF4FF"/>
              </w:placeholder>
              <w:showingPlcHdr/>
              <w:dropDownList>
                <w:listItem w:value="Choose an item."/>
                <w:listItem w:displayText="Carlow" w:value="Carlow"/>
                <w:listItem w:displayText="Cavan" w:value="Cavan"/>
                <w:listItem w:displayText="Clare" w:value="Clare"/>
                <w:listItem w:displayText="Cork" w:value="Cork"/>
                <w:listItem w:displayText="Donegal" w:value="Donegal"/>
                <w:listItem w:displayText="Dublin" w:value="Dublin"/>
                <w:listItem w:displayText="Galway" w:value="Galway"/>
                <w:listItem w:displayText="Kerry" w:value="Kerry"/>
                <w:listItem w:displayText="Kildare" w:value="Kildare"/>
                <w:listItem w:displayText="Kilkenny" w:value="Kilkenny"/>
                <w:listItem w:displayText="Laois" w:value="Laois"/>
                <w:listItem w:displayText="Leitrim" w:value="Leitrim"/>
                <w:listItem w:displayText="Limerick" w:value="Limerick"/>
                <w:listItem w:displayText="Longford" w:value="Longford"/>
                <w:listItem w:displayText="Louth" w:value="Louth"/>
                <w:listItem w:displayText="Mayo" w:value="Mayo"/>
                <w:listItem w:displayText="Meath" w:value="Meath"/>
                <w:listItem w:displayText="Monaghan" w:value="Monaghan"/>
                <w:listItem w:displayText="Offaly" w:value="Offaly"/>
                <w:listItem w:displayText="Roscommon" w:value="Roscommon"/>
                <w:listItem w:displayText="Sligo" w:value="Sligo"/>
                <w:listItem w:displayText="Tipperary" w:value="Tipperary"/>
                <w:listItem w:displayText="Waterford" w:value="Waterford"/>
                <w:listItem w:displayText="Westmeath" w:value="Westmeath"/>
                <w:listItem w:displayText="Wexford" w:value="Wexford"/>
                <w:listItem w:displayText="Wicklow" w:value="Wicklow"/>
              </w:dropDownList>
            </w:sdtPr>
            <w:sdtEndPr/>
            <w:sdtContent>
              <w:p w14:paraId="2237B9CA" w14:textId="27006DAC" w:rsidR="000C3ABE" w:rsidRPr="00196F4A" w:rsidRDefault="00196F4A" w:rsidP="000C3ABE"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06C591FC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8AABE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F4AC8" w14:textId="77777777" w:rsidR="000C3ABE" w:rsidRDefault="000C3ABE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7FD" w:rsidRPr="009F3D79" w14:paraId="2EED95E6" w14:textId="77777777" w:rsidTr="00447839">
        <w:trPr>
          <w:gridAfter w:val="1"/>
          <w:wAfter w:w="243" w:type="dxa"/>
          <w:trHeight w:hRule="exact" w:val="132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517BFF4" w14:textId="77777777" w:rsidR="00FB37FD" w:rsidRPr="009F3D79" w:rsidRDefault="00FB37FD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6" w:type="dxa"/>
            <w:gridSpan w:val="27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792F8426" w14:textId="77777777" w:rsidR="00FB37FD" w:rsidRDefault="00FB37FD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1408B924" w14:textId="77777777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3BE0CAEE" w14:textId="77777777" w:rsidR="00E1787D" w:rsidRPr="009F3D79" w:rsidRDefault="00E1787D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5E806" w14:textId="38DFBA1A" w:rsidR="00E1787D" w:rsidRDefault="00E1787D" w:rsidP="000C3ABE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6C9B4" w14:textId="2BC4951D" w:rsidR="00E1787D" w:rsidRDefault="0092280C" w:rsidP="003A1E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White – Irish</w:t>
            </w:r>
          </w:p>
        </w:tc>
        <w:tc>
          <w:tcPr>
            <w:tcW w:w="5376" w:type="dxa"/>
            <w:gridSpan w:val="1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DAA93" w14:textId="61BE2217" w:rsidR="00E1787D" w:rsidRDefault="0092280C" w:rsidP="00E178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9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Asian or Asian Irish - Chinese</w:t>
            </w: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831A80D" w14:textId="0B0A01A4" w:rsidR="00E1787D" w:rsidRDefault="00E1787D" w:rsidP="000C3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667F8AEB" w14:textId="00AC7ACC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3FD8D370" w14:textId="77777777" w:rsidR="00E1787D" w:rsidRPr="009F3D79" w:rsidRDefault="00E1787D" w:rsidP="000C3ABE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3448D9" w14:textId="77777777" w:rsidR="00E1787D" w:rsidRDefault="00E1787D" w:rsidP="000C3ABE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B5E5A" w14:textId="2FB0F8AE" w:rsidR="00E1787D" w:rsidRPr="00D4459D" w:rsidRDefault="0092280C" w:rsidP="000C3AB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White – Irish Traveller</w:t>
            </w:r>
          </w:p>
        </w:tc>
        <w:tc>
          <w:tcPr>
            <w:tcW w:w="56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3EFA3A3" w14:textId="6EBCC123" w:rsidR="00E1787D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2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Asian or Asian Irish – Indian/Pakistani/Bangladeshi</w:t>
            </w:r>
          </w:p>
        </w:tc>
      </w:tr>
      <w:tr w:rsidR="00E1787D" w:rsidRPr="009F3D79" w14:paraId="7BED51FC" w14:textId="6607A229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03F090C4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E6AC6" w14:textId="77777777" w:rsidR="00E1787D" w:rsidRDefault="00E1787D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1BC9B" w14:textId="1C5CFAA9" w:rsidR="00E1787D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3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White – Any other white background</w:t>
            </w:r>
          </w:p>
        </w:tc>
        <w:tc>
          <w:tcPr>
            <w:tcW w:w="56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4DE4ED90" w14:textId="200AF7E4" w:rsidR="00E1787D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22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Asian or Asian Irish – Any other Asian background</w:t>
            </w:r>
          </w:p>
        </w:tc>
      </w:tr>
      <w:tr w:rsidR="00E1787D" w:rsidRPr="009F3D79" w14:paraId="6331028C" w14:textId="77777777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5472418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07FF7" w14:textId="77777777" w:rsidR="00E1787D" w:rsidRDefault="00E1787D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79F901" w14:textId="023C425F" w:rsidR="00E1787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9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Black or Black Irish - African</w:t>
            </w:r>
          </w:p>
        </w:tc>
        <w:tc>
          <w:tcPr>
            <w:tcW w:w="56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30525FC6" w14:textId="2CFEFA05" w:rsidR="00E1787D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44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Arabic</w:t>
            </w:r>
          </w:p>
        </w:tc>
      </w:tr>
      <w:tr w:rsidR="00E1787D" w:rsidRPr="009F3D79" w14:paraId="6B384968" w14:textId="77777777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35F00E26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5BA6AA" w14:textId="77777777" w:rsidR="00E1787D" w:rsidRDefault="00E1787D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59FF3" w14:textId="19BB2DCB" w:rsidR="00E1787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Black or Black Irish – Any</w:t>
            </w:r>
          </w:p>
        </w:tc>
        <w:tc>
          <w:tcPr>
            <w:tcW w:w="56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30A5FF1A" w14:textId="0BC46553" w:rsidR="00E1787D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6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</w:tr>
      <w:tr w:rsidR="00E1787D" w:rsidRPr="009F3D79" w14:paraId="4AB0127A" w14:textId="77777777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01546A0F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756CD6" w14:textId="77777777" w:rsidR="00E1787D" w:rsidRDefault="00E1787D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DD07BE" w14:textId="43097842" w:rsidR="00E1787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Mixed background</w:t>
            </w:r>
          </w:p>
        </w:tc>
        <w:tc>
          <w:tcPr>
            <w:tcW w:w="56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4F7EB344" w14:textId="4FB35263" w:rsidR="00E1787D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28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E1787D" w:rsidRPr="009F3D79" w14:paraId="392E50C3" w14:textId="77777777" w:rsidTr="00013F08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689788F6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E4319" w14:textId="77777777" w:rsidR="00E1787D" w:rsidRDefault="00E1787D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0E7FA" w14:textId="3492184C" w:rsidR="00E1787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13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7D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787D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87D">
              <w:rPr>
                <w:rFonts w:ascii="Arial" w:hAnsi="Arial" w:cs="Arial"/>
                <w:sz w:val="18"/>
                <w:szCs w:val="18"/>
              </w:rPr>
              <w:t>Not known</w:t>
            </w:r>
          </w:p>
        </w:tc>
        <w:tc>
          <w:tcPr>
            <w:tcW w:w="56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8A0501D" w14:textId="77777777" w:rsidR="00E1787D" w:rsidRPr="00D4459D" w:rsidRDefault="00E1787D" w:rsidP="00E1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0C" w:rsidRPr="009F3D79" w14:paraId="2728C2F9" w14:textId="77777777" w:rsidTr="00A72B24">
        <w:trPr>
          <w:gridAfter w:val="1"/>
          <w:wAfter w:w="243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5089D0C" w14:textId="77777777" w:rsidR="0092280C" w:rsidRPr="009F3D79" w:rsidRDefault="0092280C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6" w:type="dxa"/>
            <w:gridSpan w:val="27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11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6"/>
            </w:tblGrid>
            <w:tr w:rsidR="0092280C" w14:paraId="567F04A7" w14:textId="77777777" w:rsidTr="00344765">
              <w:trPr>
                <w:trHeight w:val="329"/>
              </w:trPr>
              <w:tc>
                <w:tcPr>
                  <w:tcW w:w="10917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8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20A76DF" w14:textId="77777777" w:rsidR="0092280C" w:rsidRDefault="0092280C" w:rsidP="009228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e: ethnicity should be self-reported and refers to how the individual case identifies themselves.</w:t>
                  </w:r>
                </w:p>
              </w:tc>
            </w:tr>
          </w:tbl>
          <w:p w14:paraId="696A1EB4" w14:textId="77777777" w:rsidR="0092280C" w:rsidRPr="00D4459D" w:rsidRDefault="0092280C" w:rsidP="00E1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87D" w:rsidRPr="009F3D79" w14:paraId="71C9F2E4" w14:textId="77777777" w:rsidTr="00BC314D">
        <w:trPr>
          <w:gridAfter w:val="1"/>
          <w:wAfter w:w="243" w:type="dxa"/>
          <w:trHeight w:hRule="exact" w:val="10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548042CF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  <w:gridSpan w:val="1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0B8BFD6D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27F95E70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14:paraId="74F7FC57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18" w:space="0" w:color="auto"/>
            </w:tcBorders>
          </w:tcPr>
          <w:p w14:paraId="1485F30D" w14:textId="154436D3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048918CB" w14:textId="77777777" w:rsidTr="00C534D5">
        <w:trPr>
          <w:gridAfter w:val="1"/>
          <w:wAfter w:w="243" w:type="dxa"/>
          <w:trHeight w:hRule="exact" w:val="403"/>
        </w:trPr>
        <w:tc>
          <w:tcPr>
            <w:tcW w:w="236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3C541A1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6" w:type="dxa"/>
            <w:gridSpan w:val="27"/>
            <w:tcBorders>
              <w:top w:val="single" w:sz="18" w:space="0" w:color="000000" w:themeColor="text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4202E7F2" w14:textId="67AFB377" w:rsidR="00E1787D" w:rsidRPr="00DE5C74" w:rsidRDefault="00E1787D" w:rsidP="00E178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74">
              <w:rPr>
                <w:rFonts w:ascii="Arial" w:hAnsi="Arial" w:cs="Arial"/>
                <w:b/>
                <w:bCs/>
              </w:rPr>
              <w:t>B. Clinical Details</w:t>
            </w:r>
          </w:p>
        </w:tc>
      </w:tr>
      <w:tr w:rsidR="005C1470" w:rsidRPr="009F3D79" w14:paraId="42A0CA61" w14:textId="2D455EB1" w:rsidTr="00013F08">
        <w:trPr>
          <w:gridAfter w:val="1"/>
          <w:wAfter w:w="243" w:type="dxa"/>
          <w:trHeight w:hRule="exact" w:val="397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0D353DEF" w14:textId="77777777" w:rsidR="005C1470" w:rsidRPr="009F3D79" w:rsidRDefault="005C1470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95B4C1" w14:textId="0DB1A434" w:rsidR="005C1470" w:rsidRPr="00E440FD" w:rsidRDefault="005C1470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 w:rsidRPr="00E440FD">
              <w:rPr>
                <w:rFonts w:ascii="Arial" w:hAnsi="Arial" w:cs="Arial"/>
                <w:sz w:val="20"/>
                <w:szCs w:val="20"/>
              </w:rPr>
              <w:t>Mode of transmission</w:t>
            </w:r>
          </w:p>
        </w:tc>
        <w:tc>
          <w:tcPr>
            <w:tcW w:w="15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4437C6" w14:textId="78A9EC3C" w:rsidR="005C1470" w:rsidRPr="00E440F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5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70" w:rsidRPr="00E440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1470" w:rsidRPr="00E440FD">
              <w:rPr>
                <w:rFonts w:ascii="Arial" w:hAnsi="Arial" w:cs="Arial"/>
                <w:sz w:val="18"/>
                <w:szCs w:val="18"/>
              </w:rPr>
              <w:t xml:space="preserve"> Heterosexual </w:t>
            </w:r>
          </w:p>
        </w:tc>
        <w:tc>
          <w:tcPr>
            <w:tcW w:w="12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91C8258" w14:textId="44777996" w:rsidR="005C1470" w:rsidRPr="00E440F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27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70" w:rsidRPr="00E440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1470" w:rsidRPr="00E440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1470" w:rsidRPr="00E440FD">
              <w:rPr>
                <w:rFonts w:ascii="Arial" w:hAnsi="Arial" w:cs="Arial"/>
                <w:sz w:val="18"/>
                <w:szCs w:val="18"/>
              </w:rPr>
              <w:t>gbMSM</w:t>
            </w:r>
            <w:proofErr w:type="spellEnd"/>
          </w:p>
        </w:tc>
        <w:tc>
          <w:tcPr>
            <w:tcW w:w="316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5C145D4" w14:textId="44DD260F" w:rsidR="005C1470" w:rsidRPr="00E440F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97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70" w:rsidRPr="00E440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1470" w:rsidRPr="00E440FD">
              <w:rPr>
                <w:rFonts w:ascii="Arial" w:hAnsi="Arial" w:cs="Arial"/>
                <w:sz w:val="18"/>
                <w:szCs w:val="18"/>
              </w:rPr>
              <w:t xml:space="preserve"> Vertical transmission (MTCT)</w:t>
            </w:r>
          </w:p>
        </w:tc>
        <w:tc>
          <w:tcPr>
            <w:tcW w:w="2931" w:type="dxa"/>
            <w:gridSpan w:val="8"/>
            <w:tcBorders>
              <w:top w:val="single" w:sz="8" w:space="0" w:color="FFFFFF" w:themeColor="background1"/>
              <w:left w:val="single" w:sz="12" w:space="0" w:color="FFFFFF" w:themeColor="background1"/>
              <w:right w:val="single" w:sz="18" w:space="0" w:color="auto"/>
            </w:tcBorders>
            <w:vAlign w:val="center"/>
          </w:tcPr>
          <w:p w14:paraId="594E6FBC" w14:textId="0AF20DF0" w:rsidR="005C1470" w:rsidRPr="00E440FD" w:rsidRDefault="0092280C" w:rsidP="005C147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31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70" w:rsidRPr="00E440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1470" w:rsidRPr="00E440FD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5C1470" w:rsidRPr="009F3D79" w14:paraId="3C66A0CA" w14:textId="77777777" w:rsidTr="00083E6C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D6B80B" w14:textId="77777777" w:rsidR="005C1470" w:rsidRPr="009F3D79" w:rsidRDefault="005C1470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455F39CA" w14:textId="77777777" w:rsidR="005C1470" w:rsidRPr="00E440FD" w:rsidRDefault="005C1470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E37E49A" w14:textId="1ED96CCA" w:rsidR="005C1470" w:rsidRPr="00E440FD" w:rsidRDefault="0092280C" w:rsidP="00E17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7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70" w:rsidRPr="00E440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1470" w:rsidRPr="00E440FD">
              <w:rPr>
                <w:rFonts w:ascii="Arial" w:hAnsi="Arial" w:cs="Arial"/>
                <w:sz w:val="18"/>
                <w:szCs w:val="18"/>
              </w:rPr>
              <w:t xml:space="preserve"> Other. </w:t>
            </w:r>
            <w:r w:rsidR="005C1470" w:rsidRPr="00A6781E">
              <w:rPr>
                <w:rFonts w:ascii="Arial" w:hAnsi="Arial" w:cs="Arial"/>
                <w:sz w:val="18"/>
                <w:szCs w:val="18"/>
              </w:rPr>
              <w:t>If othe</w:t>
            </w:r>
            <w:r w:rsidR="0021365F">
              <w:rPr>
                <w:rFonts w:ascii="Arial" w:hAnsi="Arial" w:cs="Arial"/>
                <w:sz w:val="18"/>
                <w:szCs w:val="18"/>
              </w:rPr>
              <w:t>r</w:t>
            </w:r>
            <w:r w:rsidR="00BC314D">
              <w:rPr>
                <w:rFonts w:ascii="Arial" w:hAnsi="Arial" w:cs="Arial"/>
                <w:sz w:val="18"/>
                <w:szCs w:val="18"/>
              </w:rPr>
              <w:t xml:space="preserve"> mode of transmission</w:t>
            </w:r>
            <w:r w:rsidR="005C1470" w:rsidRPr="00A6781E">
              <w:rPr>
                <w:rFonts w:ascii="Arial" w:hAnsi="Arial" w:cs="Arial"/>
                <w:sz w:val="18"/>
                <w:szCs w:val="18"/>
              </w:rPr>
              <w:t>, please specif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05057"/>
            <w:placeholder>
              <w:docPart w:val="CB160FD8C5074B71A274BA1EFD56D620"/>
            </w:placeholder>
            <w:showingPlcHdr/>
          </w:sdtPr>
          <w:sdtEndPr/>
          <w:sdtContent>
            <w:tc>
              <w:tcPr>
                <w:tcW w:w="39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3B31C" w14:textId="4B23E5C7" w:rsidR="005C1470" w:rsidRPr="00E440FD" w:rsidRDefault="00196F4A" w:rsidP="00E178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8" w:type="dxa"/>
            <w:tcBorders>
              <w:top w:val="single" w:sz="8" w:space="0" w:color="FFFFFF" w:themeColor="background1"/>
              <w:left w:val="single" w:sz="4" w:space="0" w:color="auto"/>
              <w:right w:val="single" w:sz="18" w:space="0" w:color="auto"/>
            </w:tcBorders>
          </w:tcPr>
          <w:p w14:paraId="3350C371" w14:textId="0BA5E660" w:rsidR="005C1470" w:rsidRDefault="005C1470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4D" w:rsidRPr="009F3D79" w14:paraId="66F4312B" w14:textId="77777777" w:rsidTr="00083E6C">
        <w:trPr>
          <w:gridAfter w:val="1"/>
          <w:wAfter w:w="243" w:type="dxa"/>
          <w:trHeight w:hRule="exact"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393A51" w14:textId="77777777" w:rsidR="00BC314D" w:rsidRPr="009F3D79" w:rsidRDefault="00BC314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D9EFF34" w14:textId="78565DC5" w:rsidR="00BC314D" w:rsidRDefault="00BC314D" w:rsidP="00E17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infectio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595939074"/>
              <w:placeholder>
                <w:docPart w:val="20CF154A2F49412BA0779AC1D0CB7384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67B14D92" w14:textId="342F812B" w:rsidR="00BC314D" w:rsidRPr="00196F4A" w:rsidRDefault="00196F4A" w:rsidP="00E1787D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941" w:type="dxa"/>
            <w:gridSpan w:val="19"/>
            <w:tcBorders>
              <w:left w:val="single" w:sz="4" w:space="0" w:color="auto"/>
              <w:right w:val="single" w:sz="18" w:space="0" w:color="auto"/>
            </w:tcBorders>
          </w:tcPr>
          <w:p w14:paraId="17F9D885" w14:textId="77777777" w:rsidR="00BC314D" w:rsidRDefault="00BC314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7FD" w:rsidRPr="009F3D79" w14:paraId="6BE230F7" w14:textId="77777777" w:rsidTr="00C32A5E">
        <w:trPr>
          <w:gridAfter w:val="1"/>
          <w:wAfter w:w="243" w:type="dxa"/>
          <w:trHeight w:hRule="exact" w:val="137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ED8455" w14:textId="77777777" w:rsidR="00FB37FD" w:rsidRPr="009F3D79" w:rsidRDefault="00FB37F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20FA83D4" w14:textId="77777777" w:rsidR="00FB37FD" w:rsidRPr="00E440FD" w:rsidRDefault="00FB37FD" w:rsidP="00E1787D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8" w:type="dxa"/>
            <w:gridSpan w:val="2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DACDE89" w14:textId="77777777" w:rsidR="00FB37FD" w:rsidRDefault="00FB37F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46016633" w14:textId="77777777" w:rsidTr="00C534D5">
        <w:trPr>
          <w:gridAfter w:val="1"/>
          <w:wAfter w:w="243" w:type="dxa"/>
          <w:trHeight w:hRule="exact" w:val="455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D6AC9D5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8" w:type="dxa"/>
            <w:gridSpan w:val="26"/>
            <w:tcBorders>
              <w:top w:val="single" w:sz="18" w:space="0" w:color="auto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DC68B" w14:textId="2553B691" w:rsidR="00E1787D" w:rsidRPr="006B70D3" w:rsidRDefault="00E1787D" w:rsidP="00E178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D3">
              <w:rPr>
                <w:rFonts w:ascii="Arial" w:hAnsi="Arial" w:cs="Arial"/>
                <w:b/>
                <w:bCs/>
              </w:rPr>
              <w:t>C. Comments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4546BE5A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73CE5C29" w14:textId="77777777" w:rsidTr="0092280C">
        <w:trPr>
          <w:gridAfter w:val="1"/>
          <w:wAfter w:w="243" w:type="dxa"/>
          <w:trHeight w:val="2113"/>
        </w:trPr>
        <w:tc>
          <w:tcPr>
            <w:tcW w:w="11452" w:type="dxa"/>
            <w:gridSpan w:val="28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14:paraId="5A9A7D86" w14:textId="500F30D9" w:rsidR="00E1787D" w:rsidRDefault="0049058D" w:rsidP="00E17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3625664"/>
                <w:placeholder>
                  <w:docPart w:val="633F5F222DB44C23AACE360D3D095350"/>
                </w:placeholder>
                <w:showingPlcHdr/>
              </w:sdtPr>
              <w:sdtEndPr/>
              <w:sdtContent>
                <w:r w:rsidR="00196F4A" w:rsidRPr="00A441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787D" w:rsidRPr="009F3D79" w14:paraId="56B0DF7B" w14:textId="77777777" w:rsidTr="00C534D5">
        <w:trPr>
          <w:gridAfter w:val="1"/>
          <w:wAfter w:w="243" w:type="dxa"/>
          <w:trHeight w:hRule="exact" w:val="255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8524AA7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8" w:type="dxa"/>
            <w:gridSpan w:val="26"/>
            <w:vMerge w:val="restart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  <w:vAlign w:val="center"/>
          </w:tcPr>
          <w:p w14:paraId="6806CFD8" w14:textId="345E7380" w:rsidR="00E1787D" w:rsidRPr="00237137" w:rsidRDefault="00E1787D" w:rsidP="00E178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137">
              <w:rPr>
                <w:rFonts w:ascii="Arial" w:hAnsi="Arial" w:cs="Arial"/>
                <w:b/>
                <w:bCs/>
              </w:rPr>
              <w:t>D. Form Completed By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8606FE0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05EE3514" w14:textId="77777777" w:rsidTr="00C534D5">
        <w:trPr>
          <w:gridAfter w:val="1"/>
          <w:wAfter w:w="243" w:type="dxa"/>
          <w:trHeight w:hRule="exact" w:val="165"/>
        </w:trPr>
        <w:tc>
          <w:tcPr>
            <w:tcW w:w="236" w:type="dxa"/>
            <w:vMerge w:val="restart"/>
            <w:tcBorders>
              <w:top w:val="single" w:sz="8" w:space="0" w:color="FFFFFF" w:themeColor="background1"/>
              <w:left w:val="single" w:sz="18" w:space="0" w:color="000000" w:themeColor="text1"/>
              <w:right w:val="single" w:sz="8" w:space="0" w:color="FFFFFF" w:themeColor="background1"/>
            </w:tcBorders>
          </w:tcPr>
          <w:p w14:paraId="179D2755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8" w:type="dxa"/>
            <w:gridSpan w:val="26"/>
            <w:vMerge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2FAB642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</w:tcPr>
          <w:p w14:paraId="672EB54D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F4A" w:rsidRPr="009F3D79" w14:paraId="1AD2AAC7" w14:textId="2FBE46CE" w:rsidTr="00196F4A">
        <w:trPr>
          <w:trHeight w:hRule="exact" w:val="240"/>
        </w:trPr>
        <w:tc>
          <w:tcPr>
            <w:tcW w:w="236" w:type="dxa"/>
            <w:vMerge/>
            <w:tcBorders>
              <w:left w:val="single" w:sz="1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C7D4270" w14:textId="77777777" w:rsidR="00196F4A" w:rsidRPr="009F3D79" w:rsidRDefault="00196F4A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14:paraId="3C6A7C62" w14:textId="6C0C7C1F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d b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1544222"/>
            <w:placeholder>
              <w:docPart w:val="492887D5510C473580C1D0835D065F20"/>
            </w:placeholder>
            <w:showingPlcHdr/>
          </w:sdtPr>
          <w:sdtEndPr/>
          <w:sdtContent>
            <w:tc>
              <w:tcPr>
                <w:tcW w:w="4377" w:type="dxa"/>
                <w:gridSpan w:val="10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4AF2109A" w14:textId="578C8959" w:rsidR="00196F4A" w:rsidRDefault="00196F4A" w:rsidP="00E178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gridSpan w:val="2"/>
            <w:vMerge w:val="restart"/>
            <w:tcBorders>
              <w:top w:val="single" w:sz="8" w:space="0" w:color="FFFFFF" w:themeColor="background1"/>
              <w:left w:val="single" w:sz="4" w:space="0" w:color="auto"/>
              <w:bottom w:val="single" w:sz="18" w:space="0" w:color="auto"/>
              <w:right w:val="single" w:sz="8" w:space="0" w:color="FFFFFF" w:themeColor="background1"/>
            </w:tcBorders>
            <w:vAlign w:val="center"/>
          </w:tcPr>
          <w:p w14:paraId="50FCA0A7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14:paraId="1F95D9DE" w14:textId="214CDC35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1205361"/>
            <w:placeholder>
              <w:docPart w:val="2BCA0D81421A49749BBA2C8CD0C2768E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161" w:type="dxa"/>
                <w:gridSpan w:val="10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0D04C4" w14:textId="6D923EC6" w:rsidR="00196F4A" w:rsidRDefault="00196F4A" w:rsidP="00E178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41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2" w:type="dxa"/>
            <w:vMerge w:val="restart"/>
            <w:tcBorders>
              <w:top w:val="single" w:sz="8" w:space="0" w:color="FFFFFF" w:themeColor="background1"/>
              <w:left w:val="single" w:sz="4" w:space="0" w:color="auto"/>
              <w:bottom w:val="single" w:sz="18" w:space="0" w:color="auto"/>
              <w:right w:val="single" w:sz="8" w:space="0" w:color="FFFFFF" w:themeColor="background1"/>
            </w:tcBorders>
            <w:vAlign w:val="center"/>
          </w:tcPr>
          <w:p w14:paraId="68BAC077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8" w:space="0" w:color="FFFFFF" w:themeColor="background1"/>
              <w:right w:val="single" w:sz="18" w:space="0" w:color="auto"/>
            </w:tcBorders>
          </w:tcPr>
          <w:p w14:paraId="5C329032" w14:textId="1BDC2D18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left w:val="single" w:sz="18" w:space="0" w:color="auto"/>
            </w:tcBorders>
          </w:tcPr>
          <w:p w14:paraId="31AF245A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F4A" w:rsidRPr="009F3D79" w14:paraId="7A48FD25" w14:textId="2B44CEC4" w:rsidTr="009624EE">
        <w:trPr>
          <w:trHeight w:hRule="exact" w:val="195"/>
        </w:trPr>
        <w:tc>
          <w:tcPr>
            <w:tcW w:w="236" w:type="dxa"/>
            <w:vMerge w:val="restart"/>
            <w:tcBorders>
              <w:top w:val="single" w:sz="8" w:space="0" w:color="FFFFFF" w:themeColor="background1"/>
              <w:left w:val="single" w:sz="18" w:space="0" w:color="000000" w:themeColor="text1"/>
              <w:right w:val="single" w:sz="8" w:space="0" w:color="FFFFFF" w:themeColor="background1"/>
            </w:tcBorders>
          </w:tcPr>
          <w:p w14:paraId="7F46E811" w14:textId="77777777" w:rsidR="00196F4A" w:rsidRPr="009F3D79" w:rsidRDefault="00196F4A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5E41C730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7" w:type="dxa"/>
            <w:gridSpan w:val="10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B2B9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9B7E715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7D0764CA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1E7" w14:textId="05B0A2B5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18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50715CD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FFFFFF" w:themeColor="background1"/>
              <w:right w:val="single" w:sz="18" w:space="0" w:color="auto"/>
            </w:tcBorders>
          </w:tcPr>
          <w:p w14:paraId="1C8375C0" w14:textId="19B738B4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</w:tcBorders>
          </w:tcPr>
          <w:p w14:paraId="09BCEC34" w14:textId="77777777" w:rsidR="00196F4A" w:rsidRDefault="00196F4A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7D" w:rsidRPr="009F3D79" w14:paraId="220D61A3" w14:textId="77777777" w:rsidTr="00052F85">
        <w:trPr>
          <w:gridAfter w:val="1"/>
          <w:wAfter w:w="243" w:type="dxa"/>
          <w:trHeight w:val="75"/>
        </w:trPr>
        <w:tc>
          <w:tcPr>
            <w:tcW w:w="236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8" w:space="0" w:color="FFFFFF" w:themeColor="background1"/>
            </w:tcBorders>
          </w:tcPr>
          <w:p w14:paraId="0FB39EA6" w14:textId="77777777" w:rsidR="00E1787D" w:rsidRPr="009F3D79" w:rsidRDefault="00E1787D" w:rsidP="00E1787D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8" w:type="dxa"/>
            <w:gridSpan w:val="26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  <w:vAlign w:val="center"/>
          </w:tcPr>
          <w:p w14:paraId="78D9F4AF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C8CD67D" w14:textId="77777777" w:rsidR="00E1787D" w:rsidRDefault="00E1787D" w:rsidP="00E1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E7107" w14:textId="767F379B" w:rsidR="00141183" w:rsidRPr="0063366F" w:rsidRDefault="00141183" w:rsidP="003E59D2">
      <w:pPr>
        <w:jc w:val="center"/>
        <w:rPr>
          <w:rFonts w:ascii="Arial" w:hAnsi="Arial" w:cs="Arial"/>
          <w:bCs/>
          <w:color w:val="000000"/>
        </w:rPr>
      </w:pPr>
      <w:r w:rsidRPr="0080676F">
        <w:rPr>
          <w:rFonts w:ascii="Arial" w:hAnsi="Arial" w:cs="Arial"/>
          <w:bCs/>
          <w:color w:val="000000"/>
          <w:szCs w:val="18"/>
        </w:rPr>
        <w:t xml:space="preserve">Please return the completed form to your local </w:t>
      </w:r>
      <w:r w:rsidR="004116E4">
        <w:rPr>
          <w:rFonts w:ascii="Arial" w:hAnsi="Arial" w:cs="Arial"/>
          <w:bCs/>
          <w:color w:val="000000"/>
        </w:rPr>
        <w:t>Department</w:t>
      </w:r>
      <w:r w:rsidRPr="0063366F">
        <w:rPr>
          <w:rFonts w:ascii="Arial" w:hAnsi="Arial" w:cs="Arial"/>
          <w:bCs/>
          <w:color w:val="000000"/>
        </w:rPr>
        <w:t xml:space="preserve"> of Public Health.</w:t>
      </w:r>
    </w:p>
    <w:p w14:paraId="1F299351" w14:textId="19054CAB" w:rsidR="0063366F" w:rsidRDefault="00141183" w:rsidP="0063366F">
      <w:pPr>
        <w:jc w:val="center"/>
        <w:rPr>
          <w:rFonts w:ascii="Arial" w:hAnsi="Arial" w:cs="Arial"/>
          <w:bCs/>
          <w:color w:val="000000"/>
        </w:rPr>
      </w:pPr>
      <w:r w:rsidRPr="0063366F">
        <w:rPr>
          <w:rFonts w:ascii="Arial" w:hAnsi="Arial" w:cs="Arial"/>
          <w:bCs/>
          <w:color w:val="000000"/>
        </w:rPr>
        <w:t xml:space="preserve">See </w:t>
      </w:r>
      <w:hyperlink r:id="rId10" w:history="1">
        <w:r w:rsidRPr="0063366F">
          <w:rPr>
            <w:rStyle w:val="Hyperlink"/>
            <w:rFonts w:ascii="Arial" w:hAnsi="Arial" w:cs="Arial"/>
            <w:bCs/>
          </w:rPr>
          <w:t>http://www.hpsc.ie/NotifiableDiseases/Whotonotify/</w:t>
        </w:r>
      </w:hyperlink>
      <w:r w:rsidRPr="0063366F">
        <w:rPr>
          <w:rFonts w:ascii="Arial" w:hAnsi="Arial" w:cs="Arial"/>
          <w:bCs/>
          <w:color w:val="000000"/>
        </w:rPr>
        <w:t xml:space="preserve"> for names and contact details.</w:t>
      </w:r>
      <w:r w:rsidR="0063366F">
        <w:rPr>
          <w:rFonts w:ascii="Arial" w:hAnsi="Arial" w:cs="Arial"/>
          <w:bCs/>
          <w:color w:val="000000"/>
        </w:rPr>
        <w:t xml:space="preserve"> </w:t>
      </w:r>
      <w:r w:rsidRPr="0063366F">
        <w:rPr>
          <w:rFonts w:ascii="Arial" w:hAnsi="Arial" w:cs="Arial"/>
          <w:bCs/>
          <w:color w:val="000000"/>
        </w:rPr>
        <w:t>If sending by post, please place form in a sealed envelope marked “Private and Confidential”.</w:t>
      </w:r>
    </w:p>
    <w:p w14:paraId="29EAE4DA" w14:textId="136A4574" w:rsidR="008676B2" w:rsidRPr="007C42BB" w:rsidRDefault="00813BAB" w:rsidP="007C42BB">
      <w:pPr>
        <w:jc w:val="center"/>
        <w:rPr>
          <w:rFonts w:ascii="Arial" w:hAnsi="Arial" w:cs="Arial"/>
        </w:rPr>
      </w:pPr>
      <w:r w:rsidRPr="0063366F">
        <w:rPr>
          <w:rFonts w:ascii="Arial" w:hAnsi="Arial" w:cs="Arial"/>
        </w:rPr>
        <w:t xml:space="preserve">See </w:t>
      </w:r>
      <w:hyperlink r:id="rId11" w:history="1">
        <w:r w:rsidRPr="0063366F">
          <w:rPr>
            <w:rStyle w:val="Hyperlink"/>
            <w:rFonts w:ascii="Arial" w:hAnsi="Arial" w:cs="Arial"/>
          </w:rPr>
          <w:t>https://www.hpsc.ie/a-z/sexuallytransmittedinfections/gonorrhoea/casedefinitions/</w:t>
        </w:r>
      </w:hyperlink>
      <w:r w:rsidRPr="0063366F">
        <w:rPr>
          <w:rFonts w:ascii="Arial" w:hAnsi="Arial" w:cs="Arial"/>
        </w:rPr>
        <w:t xml:space="preserve"> for </w:t>
      </w:r>
      <w:r w:rsidR="0063366F" w:rsidRPr="0063366F">
        <w:rPr>
          <w:rFonts w:ascii="Arial" w:hAnsi="Arial" w:cs="Arial"/>
        </w:rPr>
        <w:t>gonorrhoea</w:t>
      </w:r>
      <w:r w:rsidRPr="0063366F">
        <w:rPr>
          <w:rFonts w:ascii="Arial" w:hAnsi="Arial" w:cs="Arial"/>
        </w:rPr>
        <w:t xml:space="preserve"> case definition.</w:t>
      </w:r>
    </w:p>
    <w:sectPr w:rsidR="008676B2" w:rsidRPr="007C42BB" w:rsidSect="00191F65">
      <w:headerReference w:type="default" r:id="rId12"/>
      <w:footerReference w:type="default" r:id="rId13"/>
      <w:pgSz w:w="11906" w:h="16838"/>
      <w:pgMar w:top="238" w:right="244" w:bottom="249" w:left="23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33FF8" w14:textId="77777777" w:rsidR="001F07D4" w:rsidRDefault="001F07D4" w:rsidP="00325993">
      <w:pPr>
        <w:spacing w:after="0" w:line="240" w:lineRule="auto"/>
      </w:pPr>
      <w:r>
        <w:separator/>
      </w:r>
    </w:p>
  </w:endnote>
  <w:endnote w:type="continuationSeparator" w:id="0">
    <w:p w14:paraId="001159FF" w14:textId="77777777" w:rsidR="001F07D4" w:rsidRDefault="001F07D4" w:rsidP="0032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C149" w14:textId="42FFAAE2" w:rsidR="002F01F5" w:rsidRPr="00191F65" w:rsidRDefault="0092280C" w:rsidP="00191F65">
    <w:pPr>
      <w:pStyle w:val="Footer"/>
      <w:jc w:val="right"/>
      <w:rPr>
        <w:b/>
        <w:bCs/>
      </w:rPr>
    </w:pPr>
    <w:sdt>
      <w:sdtPr>
        <w:rPr>
          <w:color w:val="FF0000"/>
        </w:rPr>
        <w:id w:val="809209532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auto"/>
        </w:rPr>
      </w:sdtEndPr>
      <w:sdtContent>
        <w:r w:rsidR="002F01F5" w:rsidRPr="00191F65">
          <w:rPr>
            <w:b/>
            <w:bCs/>
          </w:rPr>
          <w:fldChar w:fldCharType="begin"/>
        </w:r>
        <w:r w:rsidR="002F01F5" w:rsidRPr="00191F65">
          <w:rPr>
            <w:b/>
            <w:bCs/>
          </w:rPr>
          <w:instrText xml:space="preserve"> PAGE   \* MERGEFORMAT </w:instrText>
        </w:r>
        <w:r w:rsidR="002F01F5" w:rsidRPr="00191F65">
          <w:rPr>
            <w:b/>
            <w:bCs/>
          </w:rPr>
          <w:fldChar w:fldCharType="separate"/>
        </w:r>
        <w:r w:rsidR="002F01F5" w:rsidRPr="00191F65">
          <w:rPr>
            <w:b/>
            <w:bCs/>
            <w:noProof/>
          </w:rPr>
          <w:t>2</w:t>
        </w:r>
        <w:r w:rsidR="002F01F5" w:rsidRPr="00191F65">
          <w:rPr>
            <w:b/>
            <w:bCs/>
            <w:noProof/>
          </w:rPr>
          <w:fldChar w:fldCharType="end"/>
        </w:r>
      </w:sdtContent>
    </w:sdt>
  </w:p>
  <w:p w14:paraId="174CE674" w14:textId="791CB1B7" w:rsidR="001F07D4" w:rsidRPr="002F01F5" w:rsidRDefault="001F07D4" w:rsidP="003700E4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640A" w14:textId="77777777" w:rsidR="001F07D4" w:rsidRDefault="001F07D4" w:rsidP="00325993">
      <w:pPr>
        <w:spacing w:after="0" w:line="240" w:lineRule="auto"/>
      </w:pPr>
      <w:r>
        <w:separator/>
      </w:r>
    </w:p>
  </w:footnote>
  <w:footnote w:type="continuationSeparator" w:id="0">
    <w:p w14:paraId="4D6A05D5" w14:textId="77777777" w:rsidR="001F07D4" w:rsidRDefault="001F07D4" w:rsidP="0032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45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7265"/>
      <w:gridCol w:w="2174"/>
    </w:tblGrid>
    <w:tr w:rsidR="00191F65" w:rsidRPr="009F3D79" w14:paraId="000B54F6" w14:textId="77777777" w:rsidTr="00191F65">
      <w:trPr>
        <w:trHeight w:val="882"/>
      </w:trPr>
      <w:tc>
        <w:tcPr>
          <w:tcW w:w="2014" w:type="dxa"/>
          <w:tc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61D3E587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DC71D62" wp14:editId="6ABF2566">
                <wp:extent cx="950548" cy="514350"/>
                <wp:effectExtent l="0" t="0" r="2540" b="0"/>
                <wp:docPr id="325320141" name="Picture 325320141" descr="A green logo with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320141" name="Picture 325320141" descr="A green logo with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10" cy="5160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F3D79">
            <w:rPr>
              <w:rFonts w:ascii="Arial" w:hAnsi="Arial" w:cs="Arial"/>
              <w:b/>
            </w:rPr>
            <w:t xml:space="preserve">                                          </w:t>
          </w:r>
        </w:p>
      </w:tc>
      <w:tc>
        <w:tcPr>
          <w:tcW w:w="7265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191969A0" w14:textId="77777777" w:rsidR="00191F65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F3D79">
            <w:rPr>
              <w:rFonts w:ascii="Arial" w:hAnsi="Arial" w:cs="Arial"/>
              <w:b/>
              <w:sz w:val="28"/>
              <w:szCs w:val="28"/>
            </w:rPr>
            <w:t xml:space="preserve">Enhanced Surveillance Form for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Gonorrhoea </w:t>
          </w:r>
        </w:p>
        <w:p w14:paraId="7EF5E315" w14:textId="77777777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Cs/>
              <w:color w:val="4472C4" w:themeColor="accent1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>Version 1.3</w:t>
          </w:r>
        </w:p>
        <w:p w14:paraId="3A15932B" w14:textId="77777777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FF0000"/>
              <w:sz w:val="24"/>
              <w:szCs w:val="24"/>
            </w:rPr>
            <w:t>CONFIDENTIAL</w:t>
          </w:r>
        </w:p>
      </w:tc>
      <w:tc>
        <w:tcPr>
          <w:tcW w:w="2174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68BB99E2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</w:rPr>
            <w:t xml:space="preserve">               </w:t>
          </w: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20A97A4" wp14:editId="2B684366">
                <wp:extent cx="1177663" cy="571500"/>
                <wp:effectExtent l="0" t="0" r="3810" b="0"/>
                <wp:docPr id="1522608510" name="Picture 1522608510" descr="A logo with a red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608510" name="Picture 1522608510" descr="A logo with a red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730" cy="572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54F98D" w14:textId="6546A279" w:rsidR="001F07D4" w:rsidRPr="00191F65" w:rsidRDefault="001F07D4" w:rsidP="0019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13F"/>
    <w:multiLevelType w:val="hybridMultilevel"/>
    <w:tmpl w:val="5E2066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581"/>
    <w:multiLevelType w:val="hybridMultilevel"/>
    <w:tmpl w:val="24843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75"/>
    <w:multiLevelType w:val="hybridMultilevel"/>
    <w:tmpl w:val="9B58266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6F4"/>
    <w:multiLevelType w:val="hybridMultilevel"/>
    <w:tmpl w:val="080AE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C27"/>
    <w:multiLevelType w:val="hybridMultilevel"/>
    <w:tmpl w:val="C5E22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ABA"/>
    <w:multiLevelType w:val="hybridMultilevel"/>
    <w:tmpl w:val="EF5E9C6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AEF0CA72">
      <w:start w:val="1"/>
      <w:numFmt w:val="bullet"/>
      <w:lvlText w:val=""/>
      <w:lvlJc w:val="left"/>
      <w:pPr>
        <w:ind w:left="2340" w:hanging="1093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030"/>
    <w:multiLevelType w:val="hybridMultilevel"/>
    <w:tmpl w:val="D59EC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1181"/>
    <w:multiLevelType w:val="hybridMultilevel"/>
    <w:tmpl w:val="50B82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71862"/>
    <w:multiLevelType w:val="hybridMultilevel"/>
    <w:tmpl w:val="CE8C71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720" w:hanging="360"/>
      </w:pPr>
    </w:lvl>
    <w:lvl w:ilvl="2" w:tplc="925AF838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7937">
    <w:abstractNumId w:val="4"/>
  </w:num>
  <w:num w:numId="2" w16cid:durableId="478351714">
    <w:abstractNumId w:val="1"/>
  </w:num>
  <w:num w:numId="3" w16cid:durableId="1738825392">
    <w:abstractNumId w:val="3"/>
  </w:num>
  <w:num w:numId="4" w16cid:durableId="314603810">
    <w:abstractNumId w:val="7"/>
  </w:num>
  <w:num w:numId="5" w16cid:durableId="906496571">
    <w:abstractNumId w:val="2"/>
  </w:num>
  <w:num w:numId="6" w16cid:durableId="441152997">
    <w:abstractNumId w:val="0"/>
  </w:num>
  <w:num w:numId="7" w16cid:durableId="1868055468">
    <w:abstractNumId w:val="6"/>
  </w:num>
  <w:num w:numId="8" w16cid:durableId="1707174577">
    <w:abstractNumId w:val="5"/>
  </w:num>
  <w:num w:numId="9" w16cid:durableId="224219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93"/>
    <w:rsid w:val="00005B66"/>
    <w:rsid w:val="00013F08"/>
    <w:rsid w:val="000236DE"/>
    <w:rsid w:val="00026665"/>
    <w:rsid w:val="0004395F"/>
    <w:rsid w:val="00052F85"/>
    <w:rsid w:val="00083E6C"/>
    <w:rsid w:val="00083FEA"/>
    <w:rsid w:val="00096FFD"/>
    <w:rsid w:val="000975F7"/>
    <w:rsid w:val="000A45C9"/>
    <w:rsid w:val="000A7DB8"/>
    <w:rsid w:val="000C3ABE"/>
    <w:rsid w:val="000D2BD6"/>
    <w:rsid w:val="000F41C8"/>
    <w:rsid w:val="000F64D5"/>
    <w:rsid w:val="00111EB7"/>
    <w:rsid w:val="001228D0"/>
    <w:rsid w:val="001259BD"/>
    <w:rsid w:val="00131C2E"/>
    <w:rsid w:val="001329DD"/>
    <w:rsid w:val="00141183"/>
    <w:rsid w:val="00143FFD"/>
    <w:rsid w:val="001563EB"/>
    <w:rsid w:val="00191F65"/>
    <w:rsid w:val="00196F4A"/>
    <w:rsid w:val="00197463"/>
    <w:rsid w:val="001A12BC"/>
    <w:rsid w:val="001A1ACB"/>
    <w:rsid w:val="001C5BF0"/>
    <w:rsid w:val="001E28A2"/>
    <w:rsid w:val="001F07D4"/>
    <w:rsid w:val="00202D9B"/>
    <w:rsid w:val="0020394A"/>
    <w:rsid w:val="00212E0C"/>
    <w:rsid w:val="0021365F"/>
    <w:rsid w:val="002151F2"/>
    <w:rsid w:val="00217051"/>
    <w:rsid w:val="0022385B"/>
    <w:rsid w:val="00231669"/>
    <w:rsid w:val="00237137"/>
    <w:rsid w:val="002455BF"/>
    <w:rsid w:val="00247E2F"/>
    <w:rsid w:val="00257873"/>
    <w:rsid w:val="00266818"/>
    <w:rsid w:val="0026790D"/>
    <w:rsid w:val="002723B2"/>
    <w:rsid w:val="00291E78"/>
    <w:rsid w:val="00294843"/>
    <w:rsid w:val="00294C40"/>
    <w:rsid w:val="002C3165"/>
    <w:rsid w:val="002F01F5"/>
    <w:rsid w:val="002F3197"/>
    <w:rsid w:val="00302A42"/>
    <w:rsid w:val="0030579F"/>
    <w:rsid w:val="003070C2"/>
    <w:rsid w:val="00323E7E"/>
    <w:rsid w:val="00325993"/>
    <w:rsid w:val="00327E32"/>
    <w:rsid w:val="00342345"/>
    <w:rsid w:val="003436A9"/>
    <w:rsid w:val="003464E9"/>
    <w:rsid w:val="00346874"/>
    <w:rsid w:val="00354E1D"/>
    <w:rsid w:val="00355583"/>
    <w:rsid w:val="00355EBF"/>
    <w:rsid w:val="00355FCB"/>
    <w:rsid w:val="0036285B"/>
    <w:rsid w:val="00367847"/>
    <w:rsid w:val="003700E4"/>
    <w:rsid w:val="00371AA3"/>
    <w:rsid w:val="0038376F"/>
    <w:rsid w:val="003939CD"/>
    <w:rsid w:val="003A1EE0"/>
    <w:rsid w:val="003A5ECD"/>
    <w:rsid w:val="003B0025"/>
    <w:rsid w:val="003E016F"/>
    <w:rsid w:val="003E59D2"/>
    <w:rsid w:val="003F141C"/>
    <w:rsid w:val="003F3F31"/>
    <w:rsid w:val="003F77E0"/>
    <w:rsid w:val="004008C6"/>
    <w:rsid w:val="004116E4"/>
    <w:rsid w:val="00416936"/>
    <w:rsid w:val="004210E1"/>
    <w:rsid w:val="00422D05"/>
    <w:rsid w:val="00426F58"/>
    <w:rsid w:val="00431E58"/>
    <w:rsid w:val="0043231E"/>
    <w:rsid w:val="00441528"/>
    <w:rsid w:val="00456F3F"/>
    <w:rsid w:val="00457C33"/>
    <w:rsid w:val="004603F7"/>
    <w:rsid w:val="0046232B"/>
    <w:rsid w:val="0049058D"/>
    <w:rsid w:val="004945B7"/>
    <w:rsid w:val="00494CF4"/>
    <w:rsid w:val="004D5D28"/>
    <w:rsid w:val="004E27EB"/>
    <w:rsid w:val="004E6722"/>
    <w:rsid w:val="004F300B"/>
    <w:rsid w:val="00503633"/>
    <w:rsid w:val="00505680"/>
    <w:rsid w:val="00506E7B"/>
    <w:rsid w:val="00512901"/>
    <w:rsid w:val="005401AE"/>
    <w:rsid w:val="00540B5B"/>
    <w:rsid w:val="00541639"/>
    <w:rsid w:val="005421E0"/>
    <w:rsid w:val="005606EC"/>
    <w:rsid w:val="00561842"/>
    <w:rsid w:val="00584EEA"/>
    <w:rsid w:val="00593603"/>
    <w:rsid w:val="005957E7"/>
    <w:rsid w:val="00596013"/>
    <w:rsid w:val="005B0681"/>
    <w:rsid w:val="005B616C"/>
    <w:rsid w:val="005C1470"/>
    <w:rsid w:val="005C5ACD"/>
    <w:rsid w:val="005D3ABA"/>
    <w:rsid w:val="005E461D"/>
    <w:rsid w:val="005E4AE3"/>
    <w:rsid w:val="005F4BFE"/>
    <w:rsid w:val="006059B9"/>
    <w:rsid w:val="006166DD"/>
    <w:rsid w:val="00616D2B"/>
    <w:rsid w:val="006235E1"/>
    <w:rsid w:val="006304A8"/>
    <w:rsid w:val="00630982"/>
    <w:rsid w:val="0063281B"/>
    <w:rsid w:val="0063366F"/>
    <w:rsid w:val="0063438D"/>
    <w:rsid w:val="00637F2C"/>
    <w:rsid w:val="00643409"/>
    <w:rsid w:val="00650843"/>
    <w:rsid w:val="00651EBE"/>
    <w:rsid w:val="006565B2"/>
    <w:rsid w:val="00662FE3"/>
    <w:rsid w:val="006642D7"/>
    <w:rsid w:val="00666339"/>
    <w:rsid w:val="0066696E"/>
    <w:rsid w:val="00671275"/>
    <w:rsid w:val="006763ED"/>
    <w:rsid w:val="006854CF"/>
    <w:rsid w:val="006A749B"/>
    <w:rsid w:val="006B14DB"/>
    <w:rsid w:val="006B59F8"/>
    <w:rsid w:val="006B70D3"/>
    <w:rsid w:val="006D0257"/>
    <w:rsid w:val="006D5C7D"/>
    <w:rsid w:val="006D62D4"/>
    <w:rsid w:val="006E00EE"/>
    <w:rsid w:val="006E15B8"/>
    <w:rsid w:val="006F2DAB"/>
    <w:rsid w:val="00700BE8"/>
    <w:rsid w:val="00705527"/>
    <w:rsid w:val="00723605"/>
    <w:rsid w:val="00727699"/>
    <w:rsid w:val="007331FB"/>
    <w:rsid w:val="00743B20"/>
    <w:rsid w:val="007627B0"/>
    <w:rsid w:val="00771F9E"/>
    <w:rsid w:val="00772571"/>
    <w:rsid w:val="00775A0D"/>
    <w:rsid w:val="0078178B"/>
    <w:rsid w:val="007906D4"/>
    <w:rsid w:val="007956B6"/>
    <w:rsid w:val="007B3AC8"/>
    <w:rsid w:val="007B3CD1"/>
    <w:rsid w:val="007C42BB"/>
    <w:rsid w:val="007E1AFC"/>
    <w:rsid w:val="007E5E48"/>
    <w:rsid w:val="007E78EA"/>
    <w:rsid w:val="007F512A"/>
    <w:rsid w:val="008027A1"/>
    <w:rsid w:val="0080676F"/>
    <w:rsid w:val="00813BAB"/>
    <w:rsid w:val="008204E7"/>
    <w:rsid w:val="00820713"/>
    <w:rsid w:val="00822D83"/>
    <w:rsid w:val="00826354"/>
    <w:rsid w:val="00826577"/>
    <w:rsid w:val="00843517"/>
    <w:rsid w:val="008528DD"/>
    <w:rsid w:val="00856BA1"/>
    <w:rsid w:val="00867686"/>
    <w:rsid w:val="008676B2"/>
    <w:rsid w:val="0087163C"/>
    <w:rsid w:val="008741D3"/>
    <w:rsid w:val="00880DC1"/>
    <w:rsid w:val="00891905"/>
    <w:rsid w:val="008A325B"/>
    <w:rsid w:val="008C265E"/>
    <w:rsid w:val="008C4970"/>
    <w:rsid w:val="008E027D"/>
    <w:rsid w:val="0092280C"/>
    <w:rsid w:val="00926B72"/>
    <w:rsid w:val="00947718"/>
    <w:rsid w:val="00952165"/>
    <w:rsid w:val="00956B29"/>
    <w:rsid w:val="00995154"/>
    <w:rsid w:val="009B5969"/>
    <w:rsid w:val="009C05D7"/>
    <w:rsid w:val="009C1E7D"/>
    <w:rsid w:val="009D07FF"/>
    <w:rsid w:val="009D32FB"/>
    <w:rsid w:val="009D6EA2"/>
    <w:rsid w:val="009E1B69"/>
    <w:rsid w:val="009E2071"/>
    <w:rsid w:val="009E7B2F"/>
    <w:rsid w:val="009F3D79"/>
    <w:rsid w:val="009F6629"/>
    <w:rsid w:val="00A07AB6"/>
    <w:rsid w:val="00A13311"/>
    <w:rsid w:val="00A173D4"/>
    <w:rsid w:val="00A17AE7"/>
    <w:rsid w:val="00A17DDD"/>
    <w:rsid w:val="00A20125"/>
    <w:rsid w:val="00A26F5A"/>
    <w:rsid w:val="00A35636"/>
    <w:rsid w:val="00A50920"/>
    <w:rsid w:val="00A6781E"/>
    <w:rsid w:val="00A73EBE"/>
    <w:rsid w:val="00A758A2"/>
    <w:rsid w:val="00A76F26"/>
    <w:rsid w:val="00A80C97"/>
    <w:rsid w:val="00A96F90"/>
    <w:rsid w:val="00AB7280"/>
    <w:rsid w:val="00AB7E13"/>
    <w:rsid w:val="00AD1371"/>
    <w:rsid w:val="00AD7D3A"/>
    <w:rsid w:val="00AE5A12"/>
    <w:rsid w:val="00AF3E07"/>
    <w:rsid w:val="00AF58F8"/>
    <w:rsid w:val="00B230D4"/>
    <w:rsid w:val="00B41280"/>
    <w:rsid w:val="00B44557"/>
    <w:rsid w:val="00B4457C"/>
    <w:rsid w:val="00B46388"/>
    <w:rsid w:val="00B50918"/>
    <w:rsid w:val="00B566A3"/>
    <w:rsid w:val="00B8080E"/>
    <w:rsid w:val="00B815FE"/>
    <w:rsid w:val="00B868AD"/>
    <w:rsid w:val="00B924B7"/>
    <w:rsid w:val="00B968B1"/>
    <w:rsid w:val="00BB41FD"/>
    <w:rsid w:val="00BB623C"/>
    <w:rsid w:val="00BB7908"/>
    <w:rsid w:val="00BC0C6A"/>
    <w:rsid w:val="00BC314D"/>
    <w:rsid w:val="00BC6E11"/>
    <w:rsid w:val="00BD2AE0"/>
    <w:rsid w:val="00BD44BA"/>
    <w:rsid w:val="00BE35B0"/>
    <w:rsid w:val="00BF5415"/>
    <w:rsid w:val="00C03617"/>
    <w:rsid w:val="00C10F13"/>
    <w:rsid w:val="00C30377"/>
    <w:rsid w:val="00C45C8D"/>
    <w:rsid w:val="00C51197"/>
    <w:rsid w:val="00C534D5"/>
    <w:rsid w:val="00C57AEA"/>
    <w:rsid w:val="00CD127F"/>
    <w:rsid w:val="00CE18B0"/>
    <w:rsid w:val="00CE77F5"/>
    <w:rsid w:val="00CF0917"/>
    <w:rsid w:val="00CF70B2"/>
    <w:rsid w:val="00CF7FBE"/>
    <w:rsid w:val="00D265B2"/>
    <w:rsid w:val="00D26CC5"/>
    <w:rsid w:val="00D270A2"/>
    <w:rsid w:val="00D27F09"/>
    <w:rsid w:val="00D35619"/>
    <w:rsid w:val="00D373AA"/>
    <w:rsid w:val="00D4459D"/>
    <w:rsid w:val="00D466D9"/>
    <w:rsid w:val="00D474F9"/>
    <w:rsid w:val="00D50240"/>
    <w:rsid w:val="00D66D6E"/>
    <w:rsid w:val="00D67754"/>
    <w:rsid w:val="00D678CF"/>
    <w:rsid w:val="00D712C3"/>
    <w:rsid w:val="00D73F02"/>
    <w:rsid w:val="00D952DF"/>
    <w:rsid w:val="00D96A26"/>
    <w:rsid w:val="00DB0466"/>
    <w:rsid w:val="00DB348B"/>
    <w:rsid w:val="00DB41D3"/>
    <w:rsid w:val="00DC61A4"/>
    <w:rsid w:val="00DD10DB"/>
    <w:rsid w:val="00DD4AB9"/>
    <w:rsid w:val="00DD7BE0"/>
    <w:rsid w:val="00DE33BF"/>
    <w:rsid w:val="00DE5C74"/>
    <w:rsid w:val="00E13CF2"/>
    <w:rsid w:val="00E1787D"/>
    <w:rsid w:val="00E22FA4"/>
    <w:rsid w:val="00E236CC"/>
    <w:rsid w:val="00E25B7B"/>
    <w:rsid w:val="00E36BFE"/>
    <w:rsid w:val="00E410F2"/>
    <w:rsid w:val="00E440FD"/>
    <w:rsid w:val="00E45477"/>
    <w:rsid w:val="00E53CA6"/>
    <w:rsid w:val="00E77402"/>
    <w:rsid w:val="00E922AB"/>
    <w:rsid w:val="00E92E5E"/>
    <w:rsid w:val="00E93192"/>
    <w:rsid w:val="00E959E8"/>
    <w:rsid w:val="00EA501C"/>
    <w:rsid w:val="00EA781E"/>
    <w:rsid w:val="00EB0930"/>
    <w:rsid w:val="00EB1857"/>
    <w:rsid w:val="00EB3677"/>
    <w:rsid w:val="00EC5859"/>
    <w:rsid w:val="00ED4286"/>
    <w:rsid w:val="00EF1D88"/>
    <w:rsid w:val="00F322D5"/>
    <w:rsid w:val="00F32FBE"/>
    <w:rsid w:val="00F77D46"/>
    <w:rsid w:val="00F81B1D"/>
    <w:rsid w:val="00F90CFC"/>
    <w:rsid w:val="00F9250D"/>
    <w:rsid w:val="00FA22A8"/>
    <w:rsid w:val="00FA6B93"/>
    <w:rsid w:val="00FA7E27"/>
    <w:rsid w:val="00FB37FD"/>
    <w:rsid w:val="00FD2C1A"/>
    <w:rsid w:val="00FE0139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5066B394"/>
  <w15:chartTrackingRefBased/>
  <w15:docId w15:val="{D282C57E-0FE8-41D6-ACE5-20AD6F1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93"/>
  </w:style>
  <w:style w:type="paragraph" w:styleId="Footer">
    <w:name w:val="footer"/>
    <w:basedOn w:val="Normal"/>
    <w:link w:val="Foot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93"/>
  </w:style>
  <w:style w:type="table" w:styleId="TableGrid">
    <w:name w:val="Table Grid"/>
    <w:basedOn w:val="TableNormal"/>
    <w:uiPriority w:val="39"/>
    <w:rsid w:val="003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6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4E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464E9"/>
  </w:style>
  <w:style w:type="paragraph" w:customStyle="1" w:styleId="msonormal0">
    <w:name w:val="msonormal"/>
    <w:basedOn w:val="Normal"/>
    <w:rsid w:val="003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C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A509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B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sc.ie/a-z/sexuallytransmittedinfections/gonorrhoea/casedefinitio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psc.ie/NotifiableDiseases/Whotonotif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3F5CAB71564CF8ABDA477ED828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EE6D-FCAA-4A4F-8B93-97F64E9FA667}"/>
      </w:docPartPr>
      <w:docPartBody>
        <w:p w:rsidR="00FC77CB" w:rsidRDefault="00FC77CB" w:rsidP="00FC77CB">
          <w:pPr>
            <w:pStyle w:val="563F5CAB71564CF8ABDA477ED828D8F4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90759BE5748FAB99508C3F67A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05F6-AF35-490A-B141-0BC3632FE066}"/>
      </w:docPartPr>
      <w:docPartBody>
        <w:p w:rsidR="00FC77CB" w:rsidRDefault="00FC77CB" w:rsidP="00FC77CB">
          <w:pPr>
            <w:pStyle w:val="95E90759BE5748FAB99508C3F67AEDE1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3FF5D630F48259B64C34E041E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F048-75C9-4E50-BA01-817E588E0D3D}"/>
      </w:docPartPr>
      <w:docPartBody>
        <w:p w:rsidR="00FC77CB" w:rsidRDefault="00FC77CB" w:rsidP="00FC77CB">
          <w:pPr>
            <w:pStyle w:val="FF03FF5D630F48259B64C34E041E7071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D6024EAD4463EB29DE4652CE6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3C97-2CBE-4381-B362-CC72417C4B42}"/>
      </w:docPartPr>
      <w:docPartBody>
        <w:p w:rsidR="00FC77CB" w:rsidRDefault="00FC77CB" w:rsidP="00FC77CB">
          <w:pPr>
            <w:pStyle w:val="AA7D6024EAD4463EB29DE4652CE6FD78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A922F94D2421AA0FB3C71CE70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6522-82BB-4473-8D06-BA6C3F0FDD3F}"/>
      </w:docPartPr>
      <w:docPartBody>
        <w:p w:rsidR="00FC77CB" w:rsidRDefault="00FC77CB" w:rsidP="00FC77CB">
          <w:pPr>
            <w:pStyle w:val="05CA922F94D2421AA0FB3C71CE7078BB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50FB1A26746A09E2EA803F371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480A-57AA-4E5E-B853-39FB80229820}"/>
      </w:docPartPr>
      <w:docPartBody>
        <w:p w:rsidR="00FC77CB" w:rsidRDefault="00FC77CB" w:rsidP="00FC77CB">
          <w:pPr>
            <w:pStyle w:val="DCE50FB1A26746A09E2EA803F3717BC5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9F6A85B2C4F4E93BA6A2F2330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457C-EFF3-481B-B10E-BE304374EA7C}"/>
      </w:docPartPr>
      <w:docPartBody>
        <w:p w:rsidR="00FC77CB" w:rsidRDefault="00FC77CB" w:rsidP="00FC77CB">
          <w:pPr>
            <w:pStyle w:val="2D79F6A85B2C4F4E93BA6A2F233054A2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2DBD8C1DC49769828EC634E3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6582-437E-4CC9-9385-1B4A03367C3B}"/>
      </w:docPartPr>
      <w:docPartBody>
        <w:p w:rsidR="00FC77CB" w:rsidRDefault="00FC77CB" w:rsidP="00FC77CB">
          <w:pPr>
            <w:pStyle w:val="5FC2DBD8C1DC49769828EC634E3F0FF5"/>
          </w:pPr>
          <w:r w:rsidRPr="00A441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C3F7DE9C440B1A1E42CD41516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8AED-0EA5-42D4-8879-0BFD0B3C4570}"/>
      </w:docPartPr>
      <w:docPartBody>
        <w:p w:rsidR="00FC77CB" w:rsidRDefault="00FC77CB" w:rsidP="00FC77CB">
          <w:pPr>
            <w:pStyle w:val="977C3F7DE9C440B1A1E42CD41516C601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2E7B35C174CB4948816E40CC7A2B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CE8-C7C4-46C2-AC8F-C86B37DA3F79}"/>
      </w:docPartPr>
      <w:docPartBody>
        <w:p w:rsidR="00FC77CB" w:rsidRDefault="00FC77CB" w:rsidP="00FC77CB">
          <w:pPr>
            <w:pStyle w:val="2E7B35C174CB4948816E40CC7A2BF4F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160FD8C5074B71A274BA1EFD56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4B0D-7940-4DB3-89E4-FA062315B6F9}"/>
      </w:docPartPr>
      <w:docPartBody>
        <w:p w:rsidR="00FC77CB" w:rsidRDefault="00FC77CB" w:rsidP="00FC77CB">
          <w:pPr>
            <w:pStyle w:val="CB160FD8C5074B71A274BA1EFD56D620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F154A2F49412BA0779AC1D0CB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7518-87F0-4EB0-AE60-5740C26F137E}"/>
      </w:docPartPr>
      <w:docPartBody>
        <w:p w:rsidR="00FC77CB" w:rsidRDefault="00FC77CB" w:rsidP="00FC77CB">
          <w:pPr>
            <w:pStyle w:val="20CF154A2F49412BA0779AC1D0CB7384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633F5F222DB44C23AACE360D3D09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D8AB-8373-44E3-8C64-123D5F6E21C2}"/>
      </w:docPartPr>
      <w:docPartBody>
        <w:p w:rsidR="00FC77CB" w:rsidRDefault="00FC77CB" w:rsidP="00FC77CB">
          <w:pPr>
            <w:pStyle w:val="633F5F222DB44C23AACE360D3D095350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887D5510C473580C1D0835D06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95B7-956D-4F52-8DE3-5D13A7096733}"/>
      </w:docPartPr>
      <w:docPartBody>
        <w:p w:rsidR="00FC77CB" w:rsidRDefault="00FC77CB" w:rsidP="00FC77CB">
          <w:pPr>
            <w:pStyle w:val="492887D5510C473580C1D0835D065F20"/>
          </w:pPr>
          <w:r w:rsidRPr="00A44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0D81421A49749BBA2C8CD0C2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EC5A-0546-40F7-880C-424455A68DC2}"/>
      </w:docPartPr>
      <w:docPartBody>
        <w:p w:rsidR="00FC77CB" w:rsidRDefault="00FC77CB" w:rsidP="00FC77CB">
          <w:pPr>
            <w:pStyle w:val="2BCA0D81421A49749BBA2C8CD0C2768E"/>
          </w:pPr>
          <w:r w:rsidRPr="00A441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CB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7CB"/>
  </w:style>
  <w:style w:type="paragraph" w:customStyle="1" w:styleId="563F5CAB71564CF8ABDA477ED828D8F4">
    <w:name w:val="563F5CAB71564CF8ABDA477ED828D8F4"/>
    <w:rsid w:val="00FC77CB"/>
  </w:style>
  <w:style w:type="paragraph" w:customStyle="1" w:styleId="95E90759BE5748FAB99508C3F67AEDE1">
    <w:name w:val="95E90759BE5748FAB99508C3F67AEDE1"/>
    <w:rsid w:val="00FC77CB"/>
  </w:style>
  <w:style w:type="paragraph" w:customStyle="1" w:styleId="FF03FF5D630F48259B64C34E041E7071">
    <w:name w:val="FF03FF5D630F48259B64C34E041E7071"/>
    <w:rsid w:val="00FC77CB"/>
  </w:style>
  <w:style w:type="paragraph" w:customStyle="1" w:styleId="AA7D6024EAD4463EB29DE4652CE6FD78">
    <w:name w:val="AA7D6024EAD4463EB29DE4652CE6FD78"/>
    <w:rsid w:val="00FC77CB"/>
  </w:style>
  <w:style w:type="paragraph" w:customStyle="1" w:styleId="05CA922F94D2421AA0FB3C71CE7078BB">
    <w:name w:val="05CA922F94D2421AA0FB3C71CE7078BB"/>
    <w:rsid w:val="00FC77CB"/>
  </w:style>
  <w:style w:type="paragraph" w:customStyle="1" w:styleId="DCE50FB1A26746A09E2EA803F3717BC5">
    <w:name w:val="DCE50FB1A26746A09E2EA803F3717BC5"/>
    <w:rsid w:val="00FC77CB"/>
  </w:style>
  <w:style w:type="paragraph" w:customStyle="1" w:styleId="2D79F6A85B2C4F4E93BA6A2F233054A2">
    <w:name w:val="2D79F6A85B2C4F4E93BA6A2F233054A2"/>
    <w:rsid w:val="00FC77CB"/>
  </w:style>
  <w:style w:type="paragraph" w:customStyle="1" w:styleId="5FC2DBD8C1DC49769828EC634E3F0FF5">
    <w:name w:val="5FC2DBD8C1DC49769828EC634E3F0FF5"/>
    <w:rsid w:val="00FC77CB"/>
  </w:style>
  <w:style w:type="paragraph" w:customStyle="1" w:styleId="977C3F7DE9C440B1A1E42CD41516C601">
    <w:name w:val="977C3F7DE9C440B1A1E42CD41516C601"/>
    <w:rsid w:val="00FC77CB"/>
  </w:style>
  <w:style w:type="paragraph" w:customStyle="1" w:styleId="2E7B35C174CB4948816E40CC7A2BF4FF">
    <w:name w:val="2E7B35C174CB4948816E40CC7A2BF4FF"/>
    <w:rsid w:val="00FC77CB"/>
  </w:style>
  <w:style w:type="paragraph" w:customStyle="1" w:styleId="CB160FD8C5074B71A274BA1EFD56D620">
    <w:name w:val="CB160FD8C5074B71A274BA1EFD56D620"/>
    <w:rsid w:val="00FC77CB"/>
  </w:style>
  <w:style w:type="paragraph" w:customStyle="1" w:styleId="20CF154A2F49412BA0779AC1D0CB7384">
    <w:name w:val="20CF154A2F49412BA0779AC1D0CB7384"/>
    <w:rsid w:val="00FC77CB"/>
  </w:style>
  <w:style w:type="paragraph" w:customStyle="1" w:styleId="633F5F222DB44C23AACE360D3D095350">
    <w:name w:val="633F5F222DB44C23AACE360D3D095350"/>
    <w:rsid w:val="00FC77CB"/>
  </w:style>
  <w:style w:type="paragraph" w:customStyle="1" w:styleId="492887D5510C473580C1D0835D065F20">
    <w:name w:val="492887D5510C473580C1D0835D065F20"/>
    <w:rsid w:val="00FC77CB"/>
  </w:style>
  <w:style w:type="paragraph" w:customStyle="1" w:styleId="2BCA0D81421A49749BBA2C8CD0C2768E">
    <w:name w:val="2BCA0D81421A49749BBA2C8CD0C2768E"/>
    <w:rsid w:val="00FC7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7EC-8C8D-48A5-92E0-B75BC20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rchibald</dc:creator>
  <cp:keywords/>
  <dc:description/>
  <cp:lastModifiedBy>Mary Archibald</cp:lastModifiedBy>
  <cp:revision>6</cp:revision>
  <dcterms:created xsi:type="dcterms:W3CDTF">2024-04-05T08:23:00Z</dcterms:created>
  <dcterms:modified xsi:type="dcterms:W3CDTF">2024-04-08T14:59:00Z</dcterms:modified>
</cp:coreProperties>
</file>